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D2" w:rsidRPr="00D322D2" w:rsidRDefault="00D322D2" w:rsidP="00D322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2D2">
        <w:rPr>
          <w:rFonts w:ascii="Times New Roman" w:eastAsia="Times New Roman" w:hAnsi="Times New Roman" w:cs="Times New Roman"/>
          <w:b/>
          <w:sz w:val="28"/>
          <w:szCs w:val="28"/>
        </w:rPr>
        <w:t>Технологическая карта</w:t>
      </w:r>
    </w:p>
    <w:p w:rsidR="00BE0493" w:rsidRPr="00D322D2" w:rsidRDefault="00BE0493" w:rsidP="00BE04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322D2">
        <w:rPr>
          <w:rFonts w:ascii="Times New Roman" w:eastAsia="Times New Roman" w:hAnsi="Times New Roman" w:cs="Times New Roman"/>
          <w:sz w:val="28"/>
          <w:szCs w:val="28"/>
        </w:rPr>
        <w:t>Предмет: биология (предметная неделя биологии, географии и экологии)</w:t>
      </w:r>
    </w:p>
    <w:p w:rsidR="00BE0493" w:rsidRPr="00D322D2" w:rsidRDefault="00BE0493" w:rsidP="00BE04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322D2">
        <w:rPr>
          <w:rFonts w:ascii="Times New Roman" w:eastAsia="Times New Roman" w:hAnsi="Times New Roman" w:cs="Times New Roman"/>
          <w:sz w:val="28"/>
          <w:szCs w:val="28"/>
        </w:rPr>
        <w:t>Класс: 8 класс</w:t>
      </w:r>
    </w:p>
    <w:p w:rsidR="00BE0493" w:rsidRPr="00D322D2" w:rsidRDefault="00BE0493" w:rsidP="00BE04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322D2">
        <w:rPr>
          <w:rFonts w:ascii="Times New Roman" w:eastAsia="Times New Roman" w:hAnsi="Times New Roman" w:cs="Times New Roman"/>
          <w:sz w:val="28"/>
          <w:szCs w:val="28"/>
        </w:rPr>
        <w:t>Учитель: Черняк Елена Леонидовна</w:t>
      </w:r>
    </w:p>
    <w:p w:rsidR="00D322D2" w:rsidRPr="00D322D2" w:rsidRDefault="00BE0493" w:rsidP="00BE04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322D2">
        <w:rPr>
          <w:rFonts w:ascii="Times New Roman" w:eastAsia="Times New Roman" w:hAnsi="Times New Roman" w:cs="Times New Roman"/>
          <w:sz w:val="28"/>
          <w:szCs w:val="28"/>
        </w:rPr>
        <w:t xml:space="preserve">Место работы: </w:t>
      </w:r>
      <w:r w:rsidR="00D322D2" w:rsidRPr="00D322D2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  <w:proofErr w:type="spellStart"/>
      <w:r w:rsidR="00D322D2" w:rsidRPr="00D322D2">
        <w:rPr>
          <w:rFonts w:ascii="Times New Roman" w:hAnsi="Times New Roman" w:cs="Times New Roman"/>
          <w:sz w:val="28"/>
          <w:szCs w:val="28"/>
        </w:rPr>
        <w:t>Радофинниковская</w:t>
      </w:r>
      <w:proofErr w:type="spellEnd"/>
      <w:r w:rsidR="00D322D2" w:rsidRPr="00D322D2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.</w:t>
      </w:r>
    </w:p>
    <w:p w:rsidR="00BE0493" w:rsidRPr="00D322D2" w:rsidRDefault="00BE0493" w:rsidP="00BE04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322D2">
        <w:rPr>
          <w:rFonts w:ascii="Times New Roman" w:eastAsia="Times New Roman" w:hAnsi="Times New Roman" w:cs="Times New Roman"/>
          <w:sz w:val="28"/>
          <w:szCs w:val="28"/>
        </w:rPr>
        <w:t>Тип урока: обобщение знаний</w:t>
      </w:r>
    </w:p>
    <w:p w:rsidR="000E5C77" w:rsidRPr="00D322D2" w:rsidRDefault="00B277B8" w:rsidP="00B257D4">
      <w:pPr>
        <w:tabs>
          <w:tab w:val="num" w:pos="142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2D2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CB0D4B" w:rsidRPr="00D322D2">
        <w:rPr>
          <w:rFonts w:ascii="Times New Roman" w:hAnsi="Times New Roman" w:cs="Times New Roman"/>
          <w:b/>
          <w:sz w:val="28"/>
          <w:szCs w:val="28"/>
        </w:rPr>
        <w:t xml:space="preserve">: </w:t>
      </w:r>
      <w:bookmarkStart w:id="0" w:name="_GoBack"/>
      <w:r w:rsidR="009901F7">
        <w:rPr>
          <w:rFonts w:ascii="Times New Roman" w:hAnsi="Times New Roman" w:cs="Times New Roman"/>
          <w:b/>
          <w:i/>
          <w:iCs/>
          <w:sz w:val="28"/>
          <w:szCs w:val="28"/>
        </w:rPr>
        <w:t>Факторы почво</w:t>
      </w:r>
      <w:r w:rsidR="001A1792" w:rsidRPr="00D322D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бразования.  Типы почв.  </w:t>
      </w:r>
      <w:r w:rsidR="00CB0D4B" w:rsidRPr="00D32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циональное использование и </w:t>
      </w:r>
      <w:r w:rsidR="000E5C77" w:rsidRPr="00D32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храна почв</w:t>
      </w:r>
      <w:bookmarkEnd w:id="0"/>
      <w:r w:rsidR="000E5C77" w:rsidRPr="00D32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1A1792" w:rsidRPr="00D32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E5C77" w:rsidRPr="00D32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0E5C77" w:rsidRPr="00D322D2" w:rsidRDefault="000E5C77" w:rsidP="00B257D4">
      <w:pPr>
        <w:tabs>
          <w:tab w:val="num" w:pos="142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2D2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0E5C77" w:rsidRPr="00D322D2" w:rsidRDefault="00B277B8" w:rsidP="00B257D4">
      <w:pPr>
        <w:tabs>
          <w:tab w:val="num" w:pos="142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C77" w:rsidRPr="00D322D2">
        <w:rPr>
          <w:rFonts w:ascii="Times New Roman" w:hAnsi="Times New Roman" w:cs="Times New Roman"/>
          <w:sz w:val="28"/>
          <w:szCs w:val="28"/>
        </w:rPr>
        <w:t>1.Образовательная:   способствовать формирован</w:t>
      </w:r>
      <w:r w:rsidR="00CB0D4B" w:rsidRPr="00D322D2">
        <w:rPr>
          <w:rFonts w:ascii="Times New Roman" w:hAnsi="Times New Roman" w:cs="Times New Roman"/>
          <w:sz w:val="28"/>
          <w:szCs w:val="28"/>
        </w:rPr>
        <w:t xml:space="preserve">ию знаний о почвообразовании, типах почв, </w:t>
      </w:r>
      <w:r w:rsidR="000E5C77" w:rsidRPr="00D322D2">
        <w:rPr>
          <w:rFonts w:ascii="Times New Roman" w:hAnsi="Times New Roman" w:cs="Times New Roman"/>
          <w:bCs/>
          <w:sz w:val="28"/>
          <w:szCs w:val="28"/>
        </w:rPr>
        <w:t>неблагоприятных изменениях почв в результате хозяйст</w:t>
      </w:r>
      <w:r w:rsidR="00CB0D4B" w:rsidRPr="00D322D2">
        <w:rPr>
          <w:rFonts w:ascii="Times New Roman" w:hAnsi="Times New Roman" w:cs="Times New Roman"/>
          <w:bCs/>
          <w:sz w:val="28"/>
          <w:szCs w:val="28"/>
        </w:rPr>
        <w:t xml:space="preserve">венной деятельности и основных мероприятиях по их </w:t>
      </w:r>
      <w:r w:rsidR="000E5C77" w:rsidRPr="00D322D2">
        <w:rPr>
          <w:rFonts w:ascii="Times New Roman" w:hAnsi="Times New Roman" w:cs="Times New Roman"/>
          <w:bCs/>
          <w:sz w:val="28"/>
          <w:szCs w:val="28"/>
        </w:rPr>
        <w:t>рациональному использованию</w:t>
      </w:r>
      <w:r w:rsidR="00B257D4" w:rsidRPr="00D322D2">
        <w:rPr>
          <w:rFonts w:ascii="Times New Roman" w:hAnsi="Times New Roman" w:cs="Times New Roman"/>
          <w:bCs/>
          <w:sz w:val="28"/>
          <w:szCs w:val="28"/>
        </w:rPr>
        <w:t>.</w:t>
      </w:r>
      <w:r w:rsidR="000E5C77" w:rsidRPr="00D322D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E5C77" w:rsidRPr="00D322D2" w:rsidRDefault="000E5C77" w:rsidP="00B257D4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D322D2">
        <w:rPr>
          <w:rFonts w:ascii="Times New Roman" w:hAnsi="Times New Roman" w:cs="Times New Roman"/>
          <w:sz w:val="28"/>
          <w:szCs w:val="28"/>
        </w:rPr>
        <w:t xml:space="preserve"> 2.</w:t>
      </w:r>
      <w:r w:rsidR="00094B15" w:rsidRPr="00D322D2">
        <w:rPr>
          <w:rFonts w:ascii="Times New Roman" w:hAnsi="Times New Roman" w:cs="Times New Roman"/>
          <w:sz w:val="28"/>
          <w:szCs w:val="28"/>
        </w:rPr>
        <w:t xml:space="preserve"> Воспитательная</w:t>
      </w:r>
      <w:r w:rsidRPr="00D322D2">
        <w:rPr>
          <w:rFonts w:ascii="Times New Roman" w:hAnsi="Times New Roman" w:cs="Times New Roman"/>
          <w:sz w:val="28"/>
          <w:szCs w:val="28"/>
        </w:rPr>
        <w:t>:</w:t>
      </w:r>
      <w:r w:rsidRPr="00D322D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формирование и развитие экологического мышления, умение применять его в познав</w:t>
      </w:r>
      <w:r w:rsidR="00CB0D4B" w:rsidRPr="00D322D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ательной     и профессиональной</w:t>
      </w:r>
      <w:r w:rsidRPr="00D322D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деятельности</w:t>
      </w:r>
      <w:r w:rsidR="00B257D4" w:rsidRPr="00D322D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.</w:t>
      </w:r>
      <w:r w:rsidRPr="00D322D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</w:p>
    <w:p w:rsidR="000E5C77" w:rsidRPr="00D322D2" w:rsidRDefault="000E5C77" w:rsidP="00B257D4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D322D2">
        <w:rPr>
          <w:rFonts w:ascii="Times New Roman" w:hAnsi="Times New Roman" w:cs="Times New Roman"/>
          <w:sz w:val="28"/>
          <w:szCs w:val="28"/>
        </w:rPr>
        <w:t xml:space="preserve"> 3.Развивающая</w:t>
      </w:r>
      <w:r w:rsidR="001A1792" w:rsidRPr="00D322D2">
        <w:rPr>
          <w:rFonts w:ascii="Times New Roman" w:hAnsi="Times New Roman" w:cs="Times New Roman"/>
          <w:sz w:val="28"/>
          <w:szCs w:val="28"/>
        </w:rPr>
        <w:t>:</w:t>
      </w:r>
      <w:r w:rsidRPr="00D322D2">
        <w:rPr>
          <w:rFonts w:ascii="Times New Roman" w:hAnsi="Times New Roman" w:cs="Times New Roman"/>
          <w:sz w:val="28"/>
          <w:szCs w:val="28"/>
        </w:rPr>
        <w:t xml:space="preserve"> </w:t>
      </w:r>
      <w:r w:rsidRPr="00D32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0D4B" w:rsidRPr="00D322D2">
        <w:rPr>
          <w:rFonts w:ascii="Times New Roman" w:hAnsi="Times New Roman" w:cs="Times New Roman"/>
          <w:bCs/>
          <w:sz w:val="28"/>
          <w:szCs w:val="28"/>
        </w:rPr>
        <w:t xml:space="preserve">развивать </w:t>
      </w:r>
      <w:r w:rsidR="00B257D4" w:rsidRPr="00D322D2">
        <w:rPr>
          <w:rFonts w:ascii="Times New Roman" w:hAnsi="Times New Roman" w:cs="Times New Roman"/>
          <w:bCs/>
          <w:sz w:val="28"/>
          <w:szCs w:val="28"/>
        </w:rPr>
        <w:t xml:space="preserve">умение   </w:t>
      </w:r>
      <w:r w:rsidRPr="00D322D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устанавливать причинно-следственные</w:t>
      </w:r>
      <w:r w:rsidR="00B257D4" w:rsidRPr="00D322D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связи</w:t>
      </w:r>
      <w:r w:rsidR="00CB0D4B" w:rsidRPr="00D322D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, </w:t>
      </w:r>
      <w:r w:rsidRPr="00D322D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строить</w:t>
      </w:r>
      <w:r w:rsidR="00CB0D4B" w:rsidRPr="00D322D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235AB5" w:rsidRPr="00D322D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логические   рассуждения</w:t>
      </w:r>
      <w:r w:rsidRPr="00D322D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, </w:t>
      </w:r>
      <w:r w:rsidR="00297D34" w:rsidRPr="00D322D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делать выводы, о</w:t>
      </w:r>
      <w:r w:rsidR="00B257D4" w:rsidRPr="00D322D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ценивать правильность выполнения учебной задачи, собственные возможности её решения</w:t>
      </w:r>
      <w:r w:rsidR="00235AB5" w:rsidRPr="00D322D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.</w:t>
      </w:r>
    </w:p>
    <w:p w:rsidR="000E5C77" w:rsidRPr="00D322D2" w:rsidRDefault="000E5C77" w:rsidP="00B2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D2">
        <w:rPr>
          <w:rFonts w:ascii="Times New Roman" w:hAnsi="Times New Roman" w:cs="Times New Roman"/>
          <w:sz w:val="28"/>
          <w:szCs w:val="28"/>
        </w:rPr>
        <w:t xml:space="preserve">  </w:t>
      </w:r>
      <w:r w:rsidR="00B257D4" w:rsidRPr="00D322D2">
        <w:rPr>
          <w:rFonts w:ascii="Times New Roman" w:hAnsi="Times New Roman" w:cs="Times New Roman"/>
          <w:b/>
          <w:sz w:val="28"/>
          <w:szCs w:val="28"/>
        </w:rPr>
        <w:t xml:space="preserve">Необходимое </w:t>
      </w:r>
      <w:r w:rsidR="00235AB5" w:rsidRPr="00D32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7D4" w:rsidRPr="00D322D2">
        <w:rPr>
          <w:rFonts w:ascii="Times New Roman" w:hAnsi="Times New Roman" w:cs="Times New Roman"/>
          <w:b/>
          <w:sz w:val="28"/>
          <w:szCs w:val="28"/>
        </w:rPr>
        <w:t xml:space="preserve"> оборудование</w:t>
      </w:r>
      <w:r w:rsidR="00B257D4" w:rsidRPr="00D322D2">
        <w:rPr>
          <w:rFonts w:ascii="Times New Roman" w:hAnsi="Times New Roman" w:cs="Times New Roman"/>
          <w:sz w:val="28"/>
          <w:szCs w:val="28"/>
        </w:rPr>
        <w:t>:</w:t>
      </w:r>
      <w:r w:rsidR="00B257D4" w:rsidRPr="00D32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D4B" w:rsidRPr="00D322D2">
        <w:rPr>
          <w:rFonts w:ascii="Times New Roman" w:hAnsi="Times New Roman" w:cs="Times New Roman"/>
          <w:sz w:val="28"/>
          <w:szCs w:val="28"/>
        </w:rPr>
        <w:t xml:space="preserve">компьютер, экран, </w:t>
      </w:r>
      <w:r w:rsidR="00BE0493" w:rsidRPr="00D322D2">
        <w:rPr>
          <w:rFonts w:ascii="Times New Roman" w:hAnsi="Times New Roman" w:cs="Times New Roman"/>
          <w:sz w:val="28"/>
          <w:szCs w:val="28"/>
        </w:rPr>
        <w:t xml:space="preserve">мультимедийная презентация, </w:t>
      </w:r>
      <w:r w:rsidR="00B257D4" w:rsidRPr="00D322D2">
        <w:rPr>
          <w:rFonts w:ascii="Times New Roman" w:hAnsi="Times New Roman" w:cs="Times New Roman"/>
          <w:sz w:val="28"/>
          <w:szCs w:val="28"/>
        </w:rPr>
        <w:t xml:space="preserve">интернет ресурсы сайта   ЕК </w:t>
      </w:r>
      <w:proofErr w:type="gramStart"/>
      <w:r w:rsidR="00B257D4" w:rsidRPr="00D322D2">
        <w:rPr>
          <w:rFonts w:ascii="Times New Roman" w:hAnsi="Times New Roman" w:cs="Times New Roman"/>
          <w:sz w:val="28"/>
          <w:szCs w:val="28"/>
        </w:rPr>
        <w:t xml:space="preserve">ЦОР  </w:t>
      </w:r>
      <w:hyperlink r:id="rId6" w:history="1">
        <w:r w:rsidR="00CB0D4B" w:rsidRPr="00D322D2">
          <w:rPr>
            <w:rStyle w:val="a3"/>
            <w:rFonts w:ascii="Times New Roman" w:hAnsi="Times New Roman" w:cs="Times New Roman"/>
            <w:sz w:val="28"/>
            <w:szCs w:val="28"/>
          </w:rPr>
          <w:t>http://school-collection.edu.ru</w:t>
        </w:r>
        <w:proofErr w:type="gramEnd"/>
      </w:hyperlink>
      <w:r w:rsidR="00CB0D4B" w:rsidRPr="00D322D2">
        <w:rPr>
          <w:rFonts w:ascii="Times New Roman" w:hAnsi="Times New Roman" w:cs="Times New Roman"/>
          <w:sz w:val="28"/>
          <w:szCs w:val="28"/>
        </w:rPr>
        <w:t xml:space="preserve"> , </w:t>
      </w:r>
      <w:r w:rsidR="00235AB5" w:rsidRPr="00D322D2">
        <w:rPr>
          <w:rFonts w:ascii="Times New Roman" w:hAnsi="Times New Roman" w:cs="Times New Roman"/>
          <w:sz w:val="28"/>
          <w:szCs w:val="28"/>
        </w:rPr>
        <w:t>раздаточный  материал.</w:t>
      </w:r>
    </w:p>
    <w:p w:rsidR="00D322D2" w:rsidRDefault="00D322D2" w:rsidP="00556BD6">
      <w:pPr>
        <w:tabs>
          <w:tab w:val="num" w:pos="142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BD6" w:rsidRPr="00D322D2" w:rsidRDefault="00556BD6" w:rsidP="00556BD6">
      <w:pPr>
        <w:tabs>
          <w:tab w:val="num" w:pos="142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2D2">
        <w:rPr>
          <w:rFonts w:ascii="Times New Roman" w:hAnsi="Times New Roman" w:cs="Times New Roman"/>
          <w:b/>
          <w:sz w:val="28"/>
          <w:szCs w:val="28"/>
        </w:rPr>
        <w:t>СТРУКТУРА И ХОД УРОКА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673"/>
        <w:gridCol w:w="2024"/>
        <w:gridCol w:w="6623"/>
        <w:gridCol w:w="5072"/>
        <w:gridCol w:w="1025"/>
      </w:tblGrid>
      <w:tr w:rsidR="00556BD6" w:rsidRPr="00D322D2" w:rsidTr="00297D34">
        <w:tc>
          <w:tcPr>
            <w:tcW w:w="675" w:type="dxa"/>
          </w:tcPr>
          <w:p w:rsidR="00556BD6" w:rsidRPr="00D322D2" w:rsidRDefault="00556BD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556BD6" w:rsidRPr="00D322D2" w:rsidRDefault="00556BD6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6662" w:type="dxa"/>
          </w:tcPr>
          <w:p w:rsidR="00556BD6" w:rsidRPr="00D322D2" w:rsidRDefault="00556BD6" w:rsidP="002F45AB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22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 преподавателя</w:t>
            </w:r>
            <w:proofErr w:type="gramEnd"/>
            <w:r w:rsidRPr="00D32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56BD6" w:rsidRPr="00D322D2" w:rsidRDefault="00556BD6" w:rsidP="002F45AB">
            <w:pPr>
              <w:tabs>
                <w:tab w:val="num" w:pos="1429"/>
              </w:tabs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56BD6" w:rsidRPr="00D322D2" w:rsidRDefault="00BE0493" w:rsidP="002F45AB">
            <w:pPr>
              <w:tabs>
                <w:tab w:val="num" w:pos="1429"/>
              </w:tabs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  <w:r w:rsidR="002170EB" w:rsidRPr="00D32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егося</w:t>
            </w:r>
          </w:p>
        </w:tc>
        <w:tc>
          <w:tcPr>
            <w:tcW w:w="992" w:type="dxa"/>
          </w:tcPr>
          <w:p w:rsidR="00556BD6" w:rsidRPr="00D322D2" w:rsidRDefault="00556BD6" w:rsidP="002F4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556BD6" w:rsidRPr="00D322D2" w:rsidRDefault="00556BD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i/>
                <w:sz w:val="28"/>
                <w:szCs w:val="28"/>
              </w:rPr>
              <w:t>(в мин.)</w:t>
            </w:r>
          </w:p>
        </w:tc>
      </w:tr>
      <w:tr w:rsidR="00D86FCA" w:rsidRPr="00D322D2" w:rsidTr="00297D34">
        <w:trPr>
          <w:trHeight w:val="297"/>
        </w:trPr>
        <w:tc>
          <w:tcPr>
            <w:tcW w:w="675" w:type="dxa"/>
          </w:tcPr>
          <w:p w:rsidR="00D86FCA" w:rsidRPr="00D322D2" w:rsidRDefault="00D86FC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6FCA" w:rsidRPr="00D322D2" w:rsidRDefault="002F45AB" w:rsidP="00297D34">
            <w:pPr>
              <w:tabs>
                <w:tab w:val="num" w:pos="1429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BE0493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момент </w:t>
            </w:r>
          </w:p>
        </w:tc>
        <w:tc>
          <w:tcPr>
            <w:tcW w:w="6662" w:type="dxa"/>
          </w:tcPr>
          <w:p w:rsidR="00D86FCA" w:rsidRPr="00D322D2" w:rsidRDefault="00D86FCA" w:rsidP="002F45AB">
            <w:pPr>
              <w:tabs>
                <w:tab w:val="num" w:pos="1429"/>
              </w:tabs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86FCA" w:rsidRPr="00D322D2" w:rsidRDefault="00D86FCA" w:rsidP="002F45AB">
            <w:pPr>
              <w:tabs>
                <w:tab w:val="num" w:pos="1429"/>
              </w:tabs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6FCA" w:rsidRPr="00D322D2" w:rsidRDefault="007950AA" w:rsidP="007950AA">
            <w:pPr>
              <w:tabs>
                <w:tab w:val="num" w:pos="1429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</w:tr>
      <w:tr w:rsidR="00556BD6" w:rsidRPr="00D322D2" w:rsidTr="00BE0493">
        <w:trPr>
          <w:trHeight w:val="1111"/>
        </w:trPr>
        <w:tc>
          <w:tcPr>
            <w:tcW w:w="675" w:type="dxa"/>
          </w:tcPr>
          <w:p w:rsidR="00556BD6" w:rsidRPr="00D322D2" w:rsidRDefault="00556BD6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C6E2F" w:rsidRPr="00D322D2" w:rsidRDefault="00AC6E2F" w:rsidP="00297D3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BD6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BD6" w:rsidRPr="00D322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Целеполагание и мотивация</w:t>
            </w:r>
          </w:p>
          <w:p w:rsidR="00556BD6" w:rsidRPr="00D322D2" w:rsidRDefault="00556BD6" w:rsidP="00297D34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56BD6" w:rsidRPr="00D322D2" w:rsidRDefault="00556BD6" w:rsidP="002F45AB">
            <w:pPr>
              <w:tabs>
                <w:tab w:val="num" w:pos="1429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подаватель   биологии:</w:t>
            </w: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D4B" w:rsidRPr="00D322D2">
              <w:rPr>
                <w:rFonts w:ascii="Times New Roman" w:hAnsi="Times New Roman" w:cs="Times New Roman"/>
                <w:sz w:val="28"/>
                <w:szCs w:val="28"/>
              </w:rPr>
              <w:t>Предлагает вспомнить и</w:t>
            </w: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назвать глобальные экологические проблемы.</w:t>
            </w:r>
          </w:p>
          <w:p w:rsidR="00D86FCA" w:rsidRPr="00D322D2" w:rsidRDefault="00AA35DA" w:rsidP="00AA35DA">
            <w:pPr>
              <w:tabs>
                <w:tab w:val="num" w:pos="1429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9DF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 </w:t>
            </w:r>
            <w:proofErr w:type="gramStart"/>
            <w:r w:rsidR="009D39DF" w:rsidRPr="00D322D2">
              <w:rPr>
                <w:rFonts w:ascii="Times New Roman" w:hAnsi="Times New Roman" w:cs="Times New Roman"/>
                <w:sz w:val="28"/>
                <w:szCs w:val="28"/>
              </w:rPr>
              <w:t>и  комментирует</w:t>
            </w:r>
            <w:proofErr w:type="gramEnd"/>
            <w:r w:rsidR="009D39DF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слайд с записью темы   урока</w:t>
            </w:r>
          </w:p>
        </w:tc>
        <w:tc>
          <w:tcPr>
            <w:tcW w:w="5103" w:type="dxa"/>
          </w:tcPr>
          <w:p w:rsidR="00556BD6" w:rsidRPr="00D322D2" w:rsidRDefault="00D86FCA" w:rsidP="002F45A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Отвечают  на</w:t>
            </w:r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 поставленные  вопросы. </w:t>
            </w:r>
            <w:proofErr w:type="gramStart"/>
            <w:r w:rsidR="004D67C6" w:rsidRPr="00D322D2">
              <w:rPr>
                <w:rFonts w:ascii="Times New Roman" w:hAnsi="Times New Roman" w:cs="Times New Roman"/>
                <w:sz w:val="28"/>
                <w:szCs w:val="28"/>
              </w:rPr>
              <w:t>Высказывают  предположения</w:t>
            </w:r>
            <w:proofErr w:type="gramEnd"/>
            <w:r w:rsidR="004D67C6" w:rsidRPr="00D32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="00556BD6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ем  </w:t>
            </w:r>
            <w:r w:rsidR="00556BD6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  темы   </w:t>
            </w: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и цели</w:t>
            </w:r>
            <w:r w:rsidR="00556BD6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урока.</w:t>
            </w: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Записывают  название</w:t>
            </w:r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темы  в тетради</w:t>
            </w:r>
          </w:p>
          <w:p w:rsidR="00556BD6" w:rsidRPr="00D322D2" w:rsidRDefault="00556BD6" w:rsidP="002F45AB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56BD6" w:rsidRPr="00D322D2" w:rsidRDefault="00BE0493" w:rsidP="007950AA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50AA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6BD6" w:rsidRPr="00D322D2" w:rsidTr="00297D34">
        <w:trPr>
          <w:trHeight w:val="1421"/>
        </w:trPr>
        <w:tc>
          <w:tcPr>
            <w:tcW w:w="675" w:type="dxa"/>
          </w:tcPr>
          <w:p w:rsidR="00556BD6" w:rsidRPr="00D322D2" w:rsidRDefault="00556BD6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</w:tcPr>
          <w:p w:rsidR="00EB1096" w:rsidRPr="00D322D2" w:rsidRDefault="00EB1096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</w:p>
          <w:p w:rsidR="00556BD6" w:rsidRPr="00D322D2" w:rsidRDefault="00556BD6" w:rsidP="002F45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EB1096" w:rsidRPr="00D322D2" w:rsidRDefault="00EB1096" w:rsidP="002F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подаватель   </w:t>
            </w: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биологии  </w:t>
            </w: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организует</w:t>
            </w:r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  беседу  по вопросам: </w:t>
            </w:r>
          </w:p>
          <w:p w:rsidR="00EB1096" w:rsidRPr="00D322D2" w:rsidRDefault="00EB1096" w:rsidP="002F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почва</w:t>
            </w:r>
            <w:r w:rsidR="00EE4C1D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?   </w:t>
            </w:r>
            <w:r w:rsidR="009D39DF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Главное свойство почвы?  Гумус?   </w:t>
            </w:r>
            <w:r w:rsidR="00EE4C1D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C1D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EE4C1D" w:rsidRPr="00D322D2">
              <w:rPr>
                <w:rFonts w:ascii="Times New Roman" w:hAnsi="Times New Roman" w:cs="Times New Roman"/>
                <w:sz w:val="28"/>
                <w:szCs w:val="28"/>
              </w:rPr>
              <w:t>Эрозия  почвы</w:t>
            </w:r>
            <w:proofErr w:type="gramEnd"/>
            <w:r w:rsidR="00EE4C1D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?  </w:t>
            </w:r>
          </w:p>
          <w:p w:rsidR="00556BD6" w:rsidRPr="00D322D2" w:rsidRDefault="00EB1096" w:rsidP="002F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Что  еще</w:t>
            </w:r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  вы  знаете о почве?   </w:t>
            </w:r>
          </w:p>
          <w:p w:rsidR="00EB1096" w:rsidRPr="00D322D2" w:rsidRDefault="002F45AB" w:rsidP="00AA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Передает  слово</w:t>
            </w:r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 преподавателю </w:t>
            </w:r>
            <w:r w:rsidR="00AA35DA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и</w:t>
            </w: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EB1096" w:rsidRPr="00D322D2" w:rsidRDefault="00EB1096" w:rsidP="002F45AB">
            <w:pPr>
              <w:tabs>
                <w:tab w:val="num" w:pos="1429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  на вопросы </w:t>
            </w:r>
          </w:p>
          <w:p w:rsidR="00EB1096" w:rsidRPr="00D322D2" w:rsidRDefault="00EB1096" w:rsidP="002F45AB">
            <w:pPr>
              <w:tabs>
                <w:tab w:val="num" w:pos="1429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096" w:rsidRPr="00D322D2" w:rsidRDefault="00EB1096" w:rsidP="002F45AB">
            <w:pPr>
              <w:tabs>
                <w:tab w:val="num" w:pos="1429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BD6" w:rsidRPr="00D322D2" w:rsidRDefault="00556BD6" w:rsidP="002F45AB">
            <w:pPr>
              <w:tabs>
                <w:tab w:val="num" w:pos="1429"/>
              </w:tabs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56BD6" w:rsidRPr="00D322D2" w:rsidRDefault="00235AB5" w:rsidP="007950AA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0AA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</w:tr>
      <w:tr w:rsidR="00556BD6" w:rsidRPr="00D322D2" w:rsidTr="00BE0493">
        <w:trPr>
          <w:trHeight w:val="70"/>
        </w:trPr>
        <w:tc>
          <w:tcPr>
            <w:tcW w:w="675" w:type="dxa"/>
          </w:tcPr>
          <w:p w:rsidR="00556BD6" w:rsidRPr="00D322D2" w:rsidRDefault="00556BD6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56BD6" w:rsidRPr="00D322D2" w:rsidRDefault="00EB1096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  <w:r w:rsidR="004D67C6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4D67C6" w:rsidRPr="00D322D2">
              <w:rPr>
                <w:rFonts w:ascii="Times New Roman" w:hAnsi="Times New Roman" w:cs="Times New Roman"/>
                <w:sz w:val="28"/>
                <w:szCs w:val="28"/>
              </w:rPr>
              <w:t>первичное  его</w:t>
            </w:r>
            <w:proofErr w:type="gramEnd"/>
            <w:r w:rsidR="004D67C6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ие </w:t>
            </w: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  <w:p w:rsidR="006D5749" w:rsidRPr="00D322D2" w:rsidRDefault="006D5749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49" w:rsidRPr="00D322D2" w:rsidRDefault="006D5749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49" w:rsidRPr="00D322D2" w:rsidRDefault="006D5749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49" w:rsidRPr="00D322D2" w:rsidRDefault="006D5749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49" w:rsidRPr="00D322D2" w:rsidRDefault="006D5749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49" w:rsidRPr="00D322D2" w:rsidRDefault="006D5749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49" w:rsidRPr="00D322D2" w:rsidRDefault="006D5749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49" w:rsidRPr="00D322D2" w:rsidRDefault="006D5749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49" w:rsidRPr="00D322D2" w:rsidRDefault="006D5749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49" w:rsidRPr="00D322D2" w:rsidRDefault="006D5749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49" w:rsidRPr="00D322D2" w:rsidRDefault="006D5749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49" w:rsidRPr="00D322D2" w:rsidRDefault="006D5749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49" w:rsidRPr="00D322D2" w:rsidRDefault="006D5749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D34" w:rsidRPr="00D322D2" w:rsidRDefault="00297D34" w:rsidP="006D5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D34" w:rsidRPr="00D322D2" w:rsidRDefault="00297D34" w:rsidP="006D5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D34" w:rsidRPr="00D322D2" w:rsidRDefault="00297D34" w:rsidP="006D5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D34" w:rsidRPr="00D322D2" w:rsidRDefault="00297D34" w:rsidP="006D5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D34" w:rsidRPr="00D322D2" w:rsidRDefault="00297D34" w:rsidP="006D5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49" w:rsidRPr="00D322D2" w:rsidRDefault="006D5749" w:rsidP="006D5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</w:t>
            </w: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итогов  урока</w:t>
            </w:r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5749" w:rsidRPr="00D322D2" w:rsidRDefault="006D5749" w:rsidP="006D5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  <w:p w:rsidR="006D5749" w:rsidRPr="00D322D2" w:rsidRDefault="006D5749" w:rsidP="006D5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  <w:p w:rsidR="006D5749" w:rsidRPr="00D322D2" w:rsidRDefault="006D5749" w:rsidP="002F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E4C1D" w:rsidRPr="00D322D2" w:rsidRDefault="00EE4C1D" w:rsidP="002F45A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Преподаватель </w:t>
            </w:r>
            <w:r w:rsidR="00AA35DA" w:rsidRPr="00D322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еографии</w:t>
            </w:r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556BD6" w:rsidRPr="00D322D2" w:rsidRDefault="00EE4C1D" w:rsidP="002F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Земля!  Как много в этом слове</w:t>
            </w:r>
          </w:p>
          <w:p w:rsidR="00EE4C1D" w:rsidRPr="00D322D2" w:rsidRDefault="00EE4C1D" w:rsidP="002F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Того,  чем</w:t>
            </w:r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каждый   должен дорожить</w:t>
            </w:r>
          </w:p>
          <w:p w:rsidR="00EE4C1D" w:rsidRPr="00D322D2" w:rsidRDefault="00EE4C1D" w:rsidP="002F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И у всего что, </w:t>
            </w: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есть  лежит</w:t>
            </w:r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в  основе  </w:t>
            </w:r>
            <w:r w:rsidR="00536EBB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 священный дар  небес, </w:t>
            </w:r>
            <w:r w:rsidR="00536EBB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возможность  жить.</w:t>
            </w:r>
          </w:p>
          <w:p w:rsidR="00EE4C1D" w:rsidRPr="00D322D2" w:rsidRDefault="00536EBB" w:rsidP="002F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Сообщает, </w:t>
            </w: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что  наука</w:t>
            </w:r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 о почвах  называется почвоведением, ее основоположник В. В. Докучаев, который  изучил  факторы  </w:t>
            </w:r>
            <w:r w:rsidR="004D67C6" w:rsidRPr="00D322D2">
              <w:rPr>
                <w:rFonts w:ascii="Times New Roman" w:hAnsi="Times New Roman" w:cs="Times New Roman"/>
                <w:sz w:val="28"/>
                <w:szCs w:val="28"/>
              </w:rPr>
              <w:t>почвообразования.</w:t>
            </w:r>
          </w:p>
          <w:p w:rsidR="008B208E" w:rsidRPr="00D322D2" w:rsidRDefault="00536EBB" w:rsidP="002F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D39DF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B208E" w:rsidRPr="00D322D2">
              <w:rPr>
                <w:rFonts w:ascii="Times New Roman" w:hAnsi="Times New Roman" w:cs="Times New Roman"/>
                <w:sz w:val="28"/>
                <w:szCs w:val="28"/>
              </w:rPr>
              <w:t>Рассказывает  о</w:t>
            </w:r>
            <w:proofErr w:type="gramEnd"/>
            <w:r w:rsidR="008B208E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типах  почв  в России, </w:t>
            </w:r>
          </w:p>
          <w:p w:rsidR="008B208E" w:rsidRPr="00D322D2" w:rsidRDefault="00536EBB" w:rsidP="002F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08E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</w:t>
            </w:r>
            <w:proofErr w:type="gramStart"/>
            <w:r w:rsidR="008B208E" w:rsidRPr="00D322D2">
              <w:rPr>
                <w:rFonts w:ascii="Times New Roman" w:hAnsi="Times New Roman" w:cs="Times New Roman"/>
                <w:sz w:val="28"/>
                <w:szCs w:val="28"/>
              </w:rPr>
              <w:t>диаграмму  (</w:t>
            </w:r>
            <w:proofErr w:type="gramEnd"/>
            <w:r w:rsidR="009D39DF" w:rsidRPr="00D322D2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8B208E" w:rsidRPr="00D322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B208E" w:rsidRPr="00D322D2" w:rsidRDefault="008B208E" w:rsidP="002F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 Рассказывает о </w:t>
            </w: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факторах  почвообразования</w:t>
            </w:r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, используя  схему  (</w:t>
            </w:r>
            <w:r w:rsidR="00B14745" w:rsidRPr="00D322D2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D67C6" w:rsidRPr="00D322D2" w:rsidRDefault="005C742C" w:rsidP="002F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Организует самостоятельную работу </w:t>
            </w:r>
            <w:r w:rsidR="004D67C6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по выполнению </w:t>
            </w:r>
            <w:proofErr w:type="spellStart"/>
            <w:r w:rsidR="004D67C6" w:rsidRPr="00D322D2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1904C1" w:rsidRPr="00D322D2">
              <w:rPr>
                <w:rFonts w:ascii="Times New Roman" w:hAnsi="Times New Roman" w:cs="Times New Roman"/>
                <w:sz w:val="28"/>
                <w:szCs w:val="28"/>
              </w:rPr>
              <w:t>мпетентностно</w:t>
            </w:r>
            <w:proofErr w:type="spellEnd"/>
            <w:r w:rsidR="001904C1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-ориентированного задания в </w:t>
            </w:r>
            <w:r w:rsidR="004D67C6" w:rsidRPr="00D322D2">
              <w:rPr>
                <w:rFonts w:ascii="Times New Roman" w:hAnsi="Times New Roman" w:cs="Times New Roman"/>
                <w:sz w:val="28"/>
                <w:szCs w:val="28"/>
              </w:rPr>
              <w:t>соответствии с инструкцией.</w:t>
            </w:r>
            <w:r w:rsidR="00AA35DA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1) </w:t>
            </w:r>
          </w:p>
          <w:p w:rsidR="004D67C6" w:rsidRPr="00D322D2" w:rsidRDefault="004D67C6" w:rsidP="002F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Организует  проверку</w:t>
            </w:r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задания, </w:t>
            </w:r>
          </w:p>
          <w:p w:rsidR="004D67C6" w:rsidRPr="00D322D2" w:rsidRDefault="004D67C6" w:rsidP="002F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демонстрируя  на</w:t>
            </w:r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слайде модельный ответ,</w:t>
            </w:r>
          </w:p>
          <w:p w:rsidR="00EE4C1D" w:rsidRPr="00D322D2" w:rsidRDefault="005C742C" w:rsidP="002F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выявляет </w:t>
            </w:r>
            <w:r w:rsidR="001904C1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затруднения </w:t>
            </w:r>
            <w:r w:rsidR="004D67C6" w:rsidRPr="00D322D2">
              <w:rPr>
                <w:rFonts w:ascii="Times New Roman" w:hAnsi="Times New Roman" w:cs="Times New Roman"/>
                <w:sz w:val="28"/>
                <w:szCs w:val="28"/>
              </w:rPr>
              <w:t>обучающихся при выполнении задания.</w:t>
            </w:r>
          </w:p>
          <w:p w:rsidR="004D67C6" w:rsidRPr="00D322D2" w:rsidRDefault="004D67C6" w:rsidP="002F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Задает   </w:t>
            </w: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вопросы  на</w:t>
            </w:r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</w:t>
            </w:r>
            <w:r w:rsidR="00CB5CD6" w:rsidRPr="00D322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5CD6" w:rsidRPr="00D322D2" w:rsidRDefault="00CB5CD6" w:rsidP="002F45AB">
            <w:pPr>
              <w:pStyle w:val="a6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D322D2">
              <w:rPr>
                <w:color w:val="000000"/>
                <w:sz w:val="28"/>
                <w:szCs w:val="28"/>
              </w:rPr>
              <w:t>- Почему почвы тундр, имеющие большее количество растительных остатков, также бедны, как и почвы пустынь?</w:t>
            </w:r>
          </w:p>
          <w:p w:rsidR="00CB5CD6" w:rsidRPr="00D322D2" w:rsidRDefault="00CB5CD6" w:rsidP="002F45AB">
            <w:pPr>
              <w:pStyle w:val="a6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D322D2">
              <w:rPr>
                <w:color w:val="000000"/>
                <w:sz w:val="28"/>
                <w:szCs w:val="28"/>
              </w:rPr>
              <w:t>- Почему почвы в европейской части России более разнообразны, чем в азиатской части?</w:t>
            </w:r>
          </w:p>
          <w:p w:rsidR="00CB5CD6" w:rsidRPr="00D322D2" w:rsidRDefault="00CB5CD6" w:rsidP="002F45AB">
            <w:pPr>
              <w:pStyle w:val="a6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D322D2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D322D2">
              <w:rPr>
                <w:color w:val="000000"/>
                <w:sz w:val="28"/>
                <w:szCs w:val="28"/>
              </w:rPr>
              <w:t>Может  ли</w:t>
            </w:r>
            <w:proofErr w:type="gramEnd"/>
            <w:r w:rsidRPr="00D322D2">
              <w:rPr>
                <w:color w:val="000000"/>
                <w:sz w:val="28"/>
                <w:szCs w:val="28"/>
              </w:rPr>
              <w:t xml:space="preserve"> существовать  почва  на       Луне?</w:t>
            </w:r>
          </w:p>
          <w:p w:rsidR="00CB5CD6" w:rsidRPr="00D322D2" w:rsidRDefault="00CB5CD6" w:rsidP="002F45AB">
            <w:pPr>
              <w:pStyle w:val="a6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D322D2">
              <w:rPr>
                <w:color w:val="000000"/>
                <w:sz w:val="28"/>
                <w:szCs w:val="28"/>
              </w:rPr>
              <w:t xml:space="preserve">Возможно ли создание искусственной почвы? </w:t>
            </w:r>
          </w:p>
          <w:p w:rsidR="00CB5CD6" w:rsidRPr="00D322D2" w:rsidRDefault="00CB5CD6" w:rsidP="002F45AB">
            <w:pPr>
              <w:pStyle w:val="a6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D322D2">
              <w:rPr>
                <w:color w:val="000000"/>
                <w:sz w:val="28"/>
                <w:szCs w:val="28"/>
              </w:rPr>
              <w:t xml:space="preserve">-Почему в России – самой большой стране мира – </w:t>
            </w:r>
            <w:r w:rsidRPr="00D322D2">
              <w:rPr>
                <w:color w:val="000000"/>
                <w:sz w:val="28"/>
                <w:szCs w:val="28"/>
              </w:rPr>
              <w:lastRenderedPageBreak/>
              <w:t>дефицит почвенных ресурсов?</w:t>
            </w:r>
          </w:p>
          <w:p w:rsidR="00CB5CD6" w:rsidRPr="00D322D2" w:rsidRDefault="00CB5CD6" w:rsidP="002F45AB">
            <w:pPr>
              <w:pStyle w:val="a6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322D2">
              <w:rPr>
                <w:color w:val="000000"/>
                <w:sz w:val="28"/>
                <w:szCs w:val="28"/>
              </w:rPr>
              <w:t>Обобщает  и</w:t>
            </w:r>
            <w:proofErr w:type="gramEnd"/>
            <w:r w:rsidRPr="00D322D2">
              <w:rPr>
                <w:color w:val="000000"/>
                <w:sz w:val="28"/>
                <w:szCs w:val="28"/>
              </w:rPr>
              <w:t xml:space="preserve"> уточняет  ответы</w:t>
            </w:r>
          </w:p>
          <w:p w:rsidR="00CB5CD6" w:rsidRPr="00D322D2" w:rsidRDefault="00CB5CD6" w:rsidP="002F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Передает   слово   </w:t>
            </w: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преподавателю  биологии</w:t>
            </w:r>
            <w:proofErr w:type="gramEnd"/>
          </w:p>
          <w:p w:rsidR="00CB5CD6" w:rsidRPr="00D322D2" w:rsidRDefault="00CB5CD6" w:rsidP="002F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подаватель биологии </w:t>
            </w: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цитирует  слова</w:t>
            </w:r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Докучаева: </w:t>
            </w:r>
          </w:p>
          <w:p w:rsidR="00CB5CD6" w:rsidRPr="00D322D2" w:rsidRDefault="00CB5CD6" w:rsidP="002F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322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 знаю, что такое почва. Это не мертвая горная порода, это полное жизни, совершенно особое природное </w:t>
            </w: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разование»   </w:t>
            </w:r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бра мать для своих детей, а земля для всех людей.</w:t>
            </w:r>
            <w:r w:rsidRPr="00D322D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  А </w:t>
            </w: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добр  ли</w:t>
            </w:r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 человек  к земле? </w:t>
            </w:r>
          </w:p>
          <w:p w:rsidR="00CB5CD6" w:rsidRPr="00D322D2" w:rsidRDefault="00CB5CD6" w:rsidP="002F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Демонстрирует  презентацию</w:t>
            </w:r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 на фоне  песни  «</w:t>
            </w:r>
            <w:r w:rsidR="00612DD7" w:rsidRPr="00D322D2">
              <w:rPr>
                <w:rFonts w:ascii="Times New Roman" w:hAnsi="Times New Roman" w:cs="Times New Roman"/>
                <w:sz w:val="28"/>
                <w:szCs w:val="28"/>
              </w:rPr>
              <w:t>Прости,  Земля</w:t>
            </w: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»         </w:t>
            </w:r>
          </w:p>
          <w:p w:rsidR="00CB5CD6" w:rsidRPr="00D322D2" w:rsidRDefault="00CB5CD6" w:rsidP="002F45A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Демонстрирует  1</w:t>
            </w:r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часть  </w:t>
            </w:r>
            <w:proofErr w:type="spell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флешролика</w:t>
            </w:r>
            <w:proofErr w:type="spell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, предварительно  дав   задание   в ходе  просмотра      составить  схему «Процессы, приводящие к разрушению почв»</w:t>
            </w:r>
          </w:p>
          <w:p w:rsidR="00CB5CD6" w:rsidRPr="00D322D2" w:rsidRDefault="00CB5CD6" w:rsidP="002F45A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Проверяет  выполнение</w:t>
            </w:r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 задания,  делает  запись  схемы на доске</w:t>
            </w:r>
            <w:r w:rsidR="00612DD7" w:rsidRPr="00D32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5CD6" w:rsidRPr="00D322D2" w:rsidRDefault="00CB5CD6" w:rsidP="002F45AB">
            <w:pPr>
              <w:tabs>
                <w:tab w:val="num" w:pos="14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2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D322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подаватель   биологии</w:t>
            </w: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подводит к выводу, </w:t>
            </w: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что  главные</w:t>
            </w:r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 враги  почвы: ветровая, водная эрозия и хозяй</w:t>
            </w:r>
            <w:r w:rsidR="00612DD7" w:rsidRPr="00D322D2">
              <w:rPr>
                <w:rFonts w:ascii="Times New Roman" w:hAnsi="Times New Roman" w:cs="Times New Roman"/>
                <w:sz w:val="28"/>
                <w:szCs w:val="28"/>
              </w:rPr>
              <w:t>ственная  деятельность человека.</w:t>
            </w: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612DD7" w:rsidRPr="00D322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азвитию  эрозионных</w:t>
            </w:r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в способствуют   деятельность  человека</w:t>
            </w:r>
            <w:r w:rsidR="00612DD7" w:rsidRPr="00D32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5CD6" w:rsidRPr="00D322D2" w:rsidRDefault="00CB5CD6" w:rsidP="002F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ет   2 </w:t>
            </w: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часть  </w:t>
            </w:r>
            <w:proofErr w:type="spell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флешролика</w:t>
            </w:r>
            <w:proofErr w:type="spellEnd"/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, предварительно  дав   задание   в ходе  просмотра      составить  схему «Рациональное использование почв»  </w:t>
            </w:r>
          </w:p>
          <w:p w:rsidR="00CB5CD6" w:rsidRPr="00D322D2" w:rsidRDefault="001904C1" w:rsidP="002F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Обсуждает</w:t>
            </w:r>
            <w:r w:rsidR="00CB5CD6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 w:rsidR="00CB5CD6" w:rsidRPr="00D322D2">
              <w:rPr>
                <w:rFonts w:ascii="Times New Roman" w:hAnsi="Times New Roman" w:cs="Times New Roman"/>
                <w:sz w:val="28"/>
                <w:szCs w:val="28"/>
              </w:rPr>
              <w:t>обучающимися  итоги</w:t>
            </w:r>
            <w:proofErr w:type="gramEnd"/>
            <w:r w:rsidR="00CB5CD6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 работы  с записью  на </w:t>
            </w: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5CD6" w:rsidRPr="00D322D2">
              <w:rPr>
                <w:rFonts w:ascii="Times New Roman" w:hAnsi="Times New Roman" w:cs="Times New Roman"/>
                <w:sz w:val="28"/>
                <w:szCs w:val="28"/>
              </w:rPr>
              <w:t>оске.</w:t>
            </w:r>
          </w:p>
          <w:p w:rsidR="00612DD7" w:rsidRPr="00D322D2" w:rsidRDefault="00CB5CD6" w:rsidP="002F45AB">
            <w:pPr>
              <w:ind w:firstLine="7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Предоставляет  слово</w:t>
            </w:r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322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подавателю </w:t>
            </w:r>
            <w:r w:rsidR="00AA35DA" w:rsidRPr="00D322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еографии</w:t>
            </w: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  дополняет  схему, </w:t>
            </w:r>
            <w:r w:rsidR="00AA35DA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нии</w:t>
            </w:r>
            <w:r w:rsidR="000924A8" w:rsidRPr="00D322D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и специальных почвообрабатывающих орудий и машин, улучшающих физические и биологические свойства почвы. </w:t>
            </w:r>
            <w:r w:rsidR="000924A8" w:rsidRPr="00D322D2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br/>
            </w:r>
            <w:r w:rsidR="000924A8" w:rsidRPr="00D32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B277B8" w:rsidRPr="00D322D2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Преподаватель</w:t>
            </w:r>
            <w:r w:rsidR="006D5749" w:rsidRPr="00D322D2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  </w:t>
            </w:r>
            <w:r w:rsidR="00B14745" w:rsidRPr="00D322D2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 </w:t>
            </w:r>
            <w:r w:rsidR="00AA35DA" w:rsidRPr="00D322D2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 географии </w:t>
            </w:r>
            <w:r w:rsidR="006D5749" w:rsidRPr="00D322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в</w:t>
            </w:r>
            <w:r w:rsidR="00B277B8" w:rsidRPr="00D322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ыдае</w:t>
            </w:r>
            <w:r w:rsidR="00612DD7" w:rsidRPr="00D322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   индивидуальное    задание </w:t>
            </w:r>
            <w:proofErr w:type="gramStart"/>
            <w:r w:rsidR="00612DD7" w:rsidRPr="00D322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 карточках</w:t>
            </w:r>
            <w:proofErr w:type="gramEnd"/>
            <w:r w:rsidR="00612DD7" w:rsidRPr="00D322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2F45AB" w:rsidRPr="00D322D2" w:rsidRDefault="00612DD7" w:rsidP="002F45A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2F45AB" w:rsidRPr="00D322D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справьте, где необходимо ошибки</w:t>
            </w:r>
          </w:p>
          <w:p w:rsidR="002F45AB" w:rsidRPr="00D322D2" w:rsidRDefault="002F45AB" w:rsidP="002F45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жний рыхлый слой земли называется почвой. В состав почвы входят: вода, гранит, песок, глина, соли </w:t>
            </w:r>
            <w:proofErr w:type="gramStart"/>
            <w:r w:rsidRPr="00D322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="00B277B8" w:rsidRPr="00D322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умус</w:t>
            </w:r>
            <w:proofErr w:type="gramEnd"/>
            <w:r w:rsidRPr="00D322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B277B8" w:rsidRPr="00D322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D322D2">
              <w:rPr>
                <w:rFonts w:ascii="Times New Roman" w:hAnsi="Times New Roman" w:cs="Times New Roman"/>
                <w:i/>
                <w:sz w:val="28"/>
                <w:szCs w:val="28"/>
              </w:rPr>
              <w:t>Плодородие почвы зависит от количества солей, входящих в ее состав. В разных местах нашей страны почвы не одинаковы. Самые распространенные в нашей стране – лесные почвы. Для почвы полезны ядохимикаты. Почва нуждается в охране.</w:t>
            </w:r>
          </w:p>
          <w:p w:rsidR="002F45AB" w:rsidRPr="00D322D2" w:rsidRDefault="00612DD7" w:rsidP="002F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Демонстрирует  эталон</w:t>
            </w:r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 ответа</w:t>
            </w:r>
            <w:r w:rsidR="00B14745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на слайде </w:t>
            </w: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14745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2BD1" w:rsidRPr="00D322D2" w:rsidRDefault="00B14745" w:rsidP="002F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Преподаватель  </w:t>
            </w:r>
            <w:r w:rsidR="00D92BD1" w:rsidRPr="00D322D2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  </w:t>
            </w:r>
            <w:proofErr w:type="gramStart"/>
            <w:r w:rsidR="00D92BD1" w:rsidRPr="00D322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ет  задани</w:t>
            </w:r>
            <w:r w:rsidRPr="00D322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proofErr w:type="gramEnd"/>
            <w:r w:rsidRPr="00D322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на определение   типа почв на слайде </w:t>
            </w:r>
            <w:r w:rsidR="00D92BD1" w:rsidRPr="00D322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</w:t>
            </w:r>
          </w:p>
          <w:p w:rsidR="006D5749" w:rsidRPr="00D322D2" w:rsidRDefault="006D5749" w:rsidP="006D57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-Тип почв, промываемых, с малым содержанием гумуса, верхний горизонт светлый (цвет золы) </w:t>
            </w:r>
            <w:r w:rsidRPr="00D322D2">
              <w:rPr>
                <w:rFonts w:ascii="Times New Roman" w:hAnsi="Times New Roman" w:cs="Times New Roman"/>
                <w:i/>
                <w:sz w:val="28"/>
                <w:szCs w:val="28"/>
              </w:rPr>
              <w:t>(подзолистые).</w:t>
            </w:r>
          </w:p>
          <w:p w:rsidR="006D5749" w:rsidRPr="00D322D2" w:rsidRDefault="006D5749" w:rsidP="006D57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-тип почв, имеющих </w:t>
            </w: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самый  мощный</w:t>
            </w:r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горизонт гумуса  </w:t>
            </w:r>
            <w:r w:rsidRPr="00D322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рнозем)</w:t>
            </w:r>
          </w:p>
          <w:p w:rsidR="006D5749" w:rsidRPr="00D322D2" w:rsidRDefault="00297D34" w:rsidP="006D57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5749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Засоленные </w:t>
            </w:r>
            <w:proofErr w:type="gramStart"/>
            <w:r w:rsidR="006D5749" w:rsidRPr="00D322D2">
              <w:rPr>
                <w:rFonts w:ascii="Times New Roman" w:hAnsi="Times New Roman" w:cs="Times New Roman"/>
                <w:sz w:val="28"/>
                <w:szCs w:val="28"/>
              </w:rPr>
              <w:t>почвы</w:t>
            </w:r>
            <w:r w:rsidR="006D5749" w:rsidRPr="00D322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(</w:t>
            </w:r>
            <w:proofErr w:type="gramEnd"/>
            <w:r w:rsidR="006D5749" w:rsidRPr="00D322D2">
              <w:rPr>
                <w:rFonts w:ascii="Times New Roman" w:hAnsi="Times New Roman" w:cs="Times New Roman"/>
                <w:i/>
                <w:sz w:val="28"/>
                <w:szCs w:val="28"/>
              </w:rPr>
              <w:t>солонцы и солончаки).</w:t>
            </w:r>
          </w:p>
          <w:p w:rsidR="006D5749" w:rsidRPr="00D322D2" w:rsidRDefault="006D5749" w:rsidP="006D57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-Главное свойство почвы</w:t>
            </w:r>
            <w:r w:rsidRPr="00D322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лодородие)</w:t>
            </w:r>
          </w:p>
          <w:p w:rsidR="006D5749" w:rsidRPr="00D322D2" w:rsidRDefault="006D5749" w:rsidP="006D57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-Какие почвы распространены в нашей местности?</w:t>
            </w:r>
            <w:r w:rsidRPr="00D322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F45AB" w:rsidRPr="00D322D2" w:rsidRDefault="00D92BD1" w:rsidP="002F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Дает  эталонный</w:t>
            </w:r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ответ, организует  проверку выполнения  задания</w:t>
            </w:r>
          </w:p>
          <w:p w:rsidR="00297D34" w:rsidRPr="00D322D2" w:rsidRDefault="00297D34" w:rsidP="00235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D34" w:rsidRPr="00D322D2" w:rsidRDefault="00297D34" w:rsidP="00235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D34" w:rsidRPr="00D322D2" w:rsidRDefault="00297D34" w:rsidP="00235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CD6" w:rsidRPr="00D322D2" w:rsidRDefault="00CB5CD6" w:rsidP="00235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56BD6" w:rsidRPr="00D322D2" w:rsidRDefault="002F45AB" w:rsidP="006F5EAB">
            <w:pPr>
              <w:tabs>
                <w:tab w:val="num" w:pos="1429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EE4C1D" w:rsidRPr="00D322D2">
              <w:rPr>
                <w:rFonts w:ascii="Times New Roman" w:hAnsi="Times New Roman" w:cs="Times New Roman"/>
                <w:sz w:val="28"/>
                <w:szCs w:val="28"/>
              </w:rPr>
              <w:t>оспринимают   информацию</w:t>
            </w:r>
          </w:p>
          <w:p w:rsidR="00536EBB" w:rsidRPr="00D322D2" w:rsidRDefault="00536EBB" w:rsidP="002F45AB">
            <w:pPr>
              <w:tabs>
                <w:tab w:val="num" w:pos="1429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EBB" w:rsidRPr="00D322D2" w:rsidRDefault="00536EBB" w:rsidP="002F45AB">
            <w:pPr>
              <w:tabs>
                <w:tab w:val="num" w:pos="1429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EBB" w:rsidRPr="00D322D2" w:rsidRDefault="00536EBB" w:rsidP="002F45AB">
            <w:pPr>
              <w:tabs>
                <w:tab w:val="num" w:pos="1429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EBB" w:rsidRPr="00D322D2" w:rsidRDefault="00536EBB" w:rsidP="002F45AB">
            <w:pPr>
              <w:tabs>
                <w:tab w:val="num" w:pos="1429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5AB" w:rsidRPr="00D322D2" w:rsidRDefault="002F45AB" w:rsidP="002F45AB">
            <w:pPr>
              <w:tabs>
                <w:tab w:val="num" w:pos="1429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5AB" w:rsidRPr="00D322D2" w:rsidRDefault="002F45AB" w:rsidP="002F45AB">
            <w:pPr>
              <w:tabs>
                <w:tab w:val="num" w:pos="1429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EAB" w:rsidRPr="00D322D2" w:rsidRDefault="006F5EAB" w:rsidP="002F45AB">
            <w:pPr>
              <w:tabs>
                <w:tab w:val="num" w:pos="1429"/>
              </w:tabs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EBB" w:rsidRPr="00D322D2" w:rsidRDefault="002F45AB" w:rsidP="002F45AB">
            <w:pPr>
              <w:tabs>
                <w:tab w:val="num" w:pos="1429"/>
              </w:tabs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36EBB" w:rsidRPr="00D322D2">
              <w:rPr>
                <w:rFonts w:ascii="Times New Roman" w:hAnsi="Times New Roman" w:cs="Times New Roman"/>
                <w:sz w:val="28"/>
                <w:szCs w:val="28"/>
              </w:rPr>
              <w:t>елают  записи</w:t>
            </w:r>
            <w:proofErr w:type="gramEnd"/>
            <w:r w:rsidR="00536EBB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в  тетради</w:t>
            </w:r>
            <w:r w:rsidR="00612DD7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208E" w:rsidRPr="00D322D2" w:rsidRDefault="008B208E" w:rsidP="002F45AB">
            <w:pPr>
              <w:tabs>
                <w:tab w:val="num" w:pos="1429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08E" w:rsidRPr="00D322D2" w:rsidRDefault="00612DD7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B208E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иксируют   </w:t>
            </w:r>
            <w:proofErr w:type="gramStart"/>
            <w:r w:rsidR="008B208E" w:rsidRPr="00D322D2">
              <w:rPr>
                <w:rFonts w:ascii="Times New Roman" w:hAnsi="Times New Roman" w:cs="Times New Roman"/>
                <w:sz w:val="28"/>
                <w:szCs w:val="28"/>
              </w:rPr>
              <w:t>схему  в</w:t>
            </w:r>
            <w:proofErr w:type="gramEnd"/>
            <w:r w:rsidR="008B208E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тетради</w:t>
            </w:r>
          </w:p>
          <w:p w:rsidR="008B208E" w:rsidRPr="00D322D2" w:rsidRDefault="008B208E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45" w:rsidRPr="00D322D2" w:rsidRDefault="00B14745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08E" w:rsidRPr="00D322D2" w:rsidRDefault="008B208E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Выполняют  задание</w:t>
            </w:r>
            <w:proofErr w:type="gramEnd"/>
          </w:p>
          <w:p w:rsidR="004D67C6" w:rsidRPr="00D322D2" w:rsidRDefault="004D67C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C6" w:rsidRPr="00D322D2" w:rsidRDefault="004D67C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C6" w:rsidRPr="00D322D2" w:rsidRDefault="004D67C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C6" w:rsidRPr="00D322D2" w:rsidRDefault="00612DD7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67C6" w:rsidRPr="00D322D2">
              <w:rPr>
                <w:rFonts w:ascii="Times New Roman" w:hAnsi="Times New Roman" w:cs="Times New Roman"/>
                <w:sz w:val="28"/>
                <w:szCs w:val="28"/>
              </w:rPr>
              <w:t>существляют  самоконтроль</w:t>
            </w:r>
            <w:proofErr w:type="gramEnd"/>
          </w:p>
          <w:p w:rsidR="004D67C6" w:rsidRPr="00D322D2" w:rsidRDefault="004D67C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C6" w:rsidRPr="00D322D2" w:rsidRDefault="004D67C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C6" w:rsidRPr="00D322D2" w:rsidRDefault="00612DD7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D67C6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ысказывают предположения, </w:t>
            </w:r>
            <w:proofErr w:type="gramStart"/>
            <w:r w:rsidR="004D67C6" w:rsidRPr="00D322D2">
              <w:rPr>
                <w:rFonts w:ascii="Times New Roman" w:hAnsi="Times New Roman" w:cs="Times New Roman"/>
                <w:sz w:val="28"/>
                <w:szCs w:val="28"/>
              </w:rPr>
              <w:t>отвечают  на</w:t>
            </w:r>
            <w:proofErr w:type="gramEnd"/>
            <w:r w:rsidR="004D67C6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поставленные  вопросы. </w:t>
            </w:r>
          </w:p>
          <w:p w:rsidR="00CB5CD6" w:rsidRPr="00D322D2" w:rsidRDefault="00CB5CD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CD6" w:rsidRPr="00D322D2" w:rsidRDefault="00CB5CD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CD6" w:rsidRPr="00D322D2" w:rsidRDefault="00CB5CD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CD6" w:rsidRPr="00D322D2" w:rsidRDefault="00CB5CD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CD6" w:rsidRPr="00D322D2" w:rsidRDefault="00CB5CD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CD6" w:rsidRPr="00D322D2" w:rsidRDefault="00CB5CD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CD6" w:rsidRPr="00D322D2" w:rsidRDefault="00CB5CD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CD6" w:rsidRPr="00D322D2" w:rsidRDefault="00CB5CD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CD6" w:rsidRPr="00D322D2" w:rsidRDefault="00CB5CD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CD6" w:rsidRPr="00D322D2" w:rsidRDefault="00CB5CD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CD6" w:rsidRPr="00D322D2" w:rsidRDefault="00CB5CD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612DD7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BBE" w:rsidRPr="00D322D2" w:rsidRDefault="00985BBE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CD6" w:rsidRPr="00D322D2" w:rsidRDefault="00612DD7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Смотрят  </w:t>
            </w:r>
            <w:proofErr w:type="spell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-ролик. </w:t>
            </w:r>
            <w:r w:rsidR="00CB5CD6" w:rsidRPr="00D322D2">
              <w:rPr>
                <w:rFonts w:ascii="Times New Roman" w:hAnsi="Times New Roman" w:cs="Times New Roman"/>
                <w:sz w:val="28"/>
                <w:szCs w:val="28"/>
              </w:rPr>
              <w:t>Составляют схему «Процессы, приводящие к разрушению почв»</w:t>
            </w:r>
          </w:p>
          <w:p w:rsidR="00CB5CD6" w:rsidRPr="00D322D2" w:rsidRDefault="00CB5CD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D7" w:rsidRPr="00D322D2" w:rsidRDefault="00CB5CD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2DD7" w:rsidRPr="00D322D2" w:rsidRDefault="00612DD7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CD6" w:rsidRPr="00D322D2" w:rsidRDefault="00612DD7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5CD6" w:rsidRPr="00D322D2">
              <w:rPr>
                <w:rFonts w:ascii="Times New Roman" w:hAnsi="Times New Roman" w:cs="Times New Roman"/>
                <w:sz w:val="28"/>
                <w:szCs w:val="28"/>
              </w:rPr>
              <w:t>оспринимают  информацию</w:t>
            </w:r>
            <w:proofErr w:type="gramEnd"/>
            <w:r w:rsidR="00CB5CD6" w:rsidRPr="00D322D2">
              <w:rPr>
                <w:rFonts w:ascii="Times New Roman" w:hAnsi="Times New Roman" w:cs="Times New Roman"/>
                <w:sz w:val="28"/>
                <w:szCs w:val="28"/>
              </w:rPr>
              <w:t>, расширяют схему</w:t>
            </w:r>
          </w:p>
          <w:p w:rsidR="00CB5CD6" w:rsidRPr="00D322D2" w:rsidRDefault="00CB5CD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CD6" w:rsidRPr="00D322D2" w:rsidRDefault="00CB5CD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CD6" w:rsidRPr="00D322D2" w:rsidRDefault="00CB5CD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CD6" w:rsidRPr="00D322D2" w:rsidRDefault="00CB5CD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CD6" w:rsidRPr="00D322D2" w:rsidRDefault="00CB5CD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CD6" w:rsidRPr="00D322D2" w:rsidRDefault="00CB5CD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4A8" w:rsidRPr="00D322D2" w:rsidRDefault="00612DD7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Смотрят  </w:t>
            </w:r>
            <w:proofErr w:type="spell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-ролик,  </w:t>
            </w:r>
            <w:r w:rsidR="00CB5CD6" w:rsidRPr="00D322D2">
              <w:rPr>
                <w:rFonts w:ascii="Times New Roman" w:hAnsi="Times New Roman" w:cs="Times New Roman"/>
                <w:sz w:val="28"/>
                <w:szCs w:val="28"/>
              </w:rPr>
              <w:t>составляют   схему «Рациональное использование почв»</w:t>
            </w:r>
            <w:r w:rsidR="000924A8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2DD7" w:rsidRPr="00D322D2" w:rsidRDefault="000924A8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745" w:rsidRPr="00D322D2" w:rsidRDefault="00B14745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CD6" w:rsidRPr="00D322D2" w:rsidRDefault="000924A8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воспринимают  информацию</w:t>
            </w:r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,  расширяют  схему</w:t>
            </w:r>
            <w:r w:rsidR="00CB5CD6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B5CD6" w:rsidRPr="00D322D2" w:rsidRDefault="00CB5CD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CD6" w:rsidRPr="00D322D2" w:rsidRDefault="00CB5CD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CD6" w:rsidRPr="00D322D2" w:rsidRDefault="00CB5CD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CD6" w:rsidRPr="00D322D2" w:rsidRDefault="00CB5CD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CD6" w:rsidRPr="00D322D2" w:rsidRDefault="00CB5CD6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49" w:rsidRPr="00D322D2" w:rsidRDefault="006D5749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14745" w:rsidRPr="00D322D2" w:rsidRDefault="00B14745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49" w:rsidRPr="00D322D2" w:rsidRDefault="006D5749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Выполняют  задание</w:t>
            </w:r>
            <w:proofErr w:type="gramEnd"/>
          </w:p>
          <w:p w:rsidR="006D5749" w:rsidRPr="00D322D2" w:rsidRDefault="006D5749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49" w:rsidRPr="00D322D2" w:rsidRDefault="006D5749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49" w:rsidRPr="00D322D2" w:rsidRDefault="006D5749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49" w:rsidRPr="00D322D2" w:rsidRDefault="006D5749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D34" w:rsidRPr="00D322D2" w:rsidRDefault="00297D34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49" w:rsidRPr="00D322D2" w:rsidRDefault="00B14745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  самоконтроль </w:t>
            </w:r>
          </w:p>
          <w:p w:rsidR="00CB5CD6" w:rsidRPr="00D322D2" w:rsidRDefault="00B14745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2BD1" w:rsidRPr="00D322D2" w:rsidRDefault="00D92BD1" w:rsidP="002F45AB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97D34" w:rsidRPr="00D322D2" w:rsidRDefault="00D92BD1" w:rsidP="00D92BD1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D34" w:rsidRPr="00D322D2" w:rsidRDefault="00297D34" w:rsidP="00D92BD1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BD1" w:rsidRPr="00D322D2" w:rsidRDefault="00D92BD1" w:rsidP="00D92BD1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Выполняют  письменно</w:t>
            </w:r>
            <w:proofErr w:type="gramEnd"/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задание, проверяют    по  эталону правильность выполнения </w:t>
            </w:r>
          </w:p>
        </w:tc>
        <w:tc>
          <w:tcPr>
            <w:tcW w:w="992" w:type="dxa"/>
          </w:tcPr>
          <w:p w:rsidR="00556BD6" w:rsidRPr="00D322D2" w:rsidRDefault="005762C1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6</w:t>
            </w:r>
            <w:r w:rsidR="00235AB5"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BE0493" w:rsidP="00BE0493">
            <w:pPr>
              <w:tabs>
                <w:tab w:val="num" w:pos="14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50AA" w:rsidRPr="00D322D2" w:rsidRDefault="005762C1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5762C1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5762C1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7950AA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AA" w:rsidRPr="00D322D2" w:rsidRDefault="005762C1" w:rsidP="002F45AB">
            <w:pPr>
              <w:tabs>
                <w:tab w:val="num" w:pos="14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E3D16" w:rsidRPr="00D322D2" w:rsidRDefault="00FE3D16">
      <w:pPr>
        <w:rPr>
          <w:rFonts w:ascii="Times New Roman" w:hAnsi="Times New Roman" w:cs="Times New Roman"/>
          <w:sz w:val="28"/>
          <w:szCs w:val="28"/>
        </w:rPr>
      </w:pPr>
    </w:p>
    <w:sectPr w:rsidR="00FE3D16" w:rsidRPr="00D322D2" w:rsidSect="00297D3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77C63"/>
    <w:multiLevelType w:val="hybridMultilevel"/>
    <w:tmpl w:val="0A4A1E5A"/>
    <w:lvl w:ilvl="0" w:tplc="8D8CA22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0C500193"/>
    <w:multiLevelType w:val="hybridMultilevel"/>
    <w:tmpl w:val="CC602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73CE"/>
    <w:multiLevelType w:val="hybridMultilevel"/>
    <w:tmpl w:val="CC602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54AC1"/>
    <w:multiLevelType w:val="hybridMultilevel"/>
    <w:tmpl w:val="40707E60"/>
    <w:lvl w:ilvl="0" w:tplc="AC2CB62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C162164"/>
    <w:multiLevelType w:val="hybridMultilevel"/>
    <w:tmpl w:val="C59EBE92"/>
    <w:lvl w:ilvl="0" w:tplc="971CB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DB94A05"/>
    <w:multiLevelType w:val="hybridMultilevel"/>
    <w:tmpl w:val="BE5689EA"/>
    <w:lvl w:ilvl="0" w:tplc="75A259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A9F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4633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C9E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CD1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4CB0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ABF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46C4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2B0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BD6"/>
    <w:rsid w:val="000924A8"/>
    <w:rsid w:val="00094B15"/>
    <w:rsid w:val="000E5C77"/>
    <w:rsid w:val="001904C1"/>
    <w:rsid w:val="001A1792"/>
    <w:rsid w:val="00213EEB"/>
    <w:rsid w:val="002170EB"/>
    <w:rsid w:val="00235AB5"/>
    <w:rsid w:val="00297D34"/>
    <w:rsid w:val="002F45AB"/>
    <w:rsid w:val="003A1F13"/>
    <w:rsid w:val="003B57C6"/>
    <w:rsid w:val="003D5A74"/>
    <w:rsid w:val="003E2237"/>
    <w:rsid w:val="0044537B"/>
    <w:rsid w:val="004D67C6"/>
    <w:rsid w:val="00526EF7"/>
    <w:rsid w:val="00536EBB"/>
    <w:rsid w:val="00556BD6"/>
    <w:rsid w:val="005762C1"/>
    <w:rsid w:val="0058030A"/>
    <w:rsid w:val="0059298C"/>
    <w:rsid w:val="005C742C"/>
    <w:rsid w:val="00612DD7"/>
    <w:rsid w:val="006D5749"/>
    <w:rsid w:val="006F5EAB"/>
    <w:rsid w:val="007950AA"/>
    <w:rsid w:val="00832206"/>
    <w:rsid w:val="008B208E"/>
    <w:rsid w:val="00970497"/>
    <w:rsid w:val="00985BBE"/>
    <w:rsid w:val="009901F7"/>
    <w:rsid w:val="009D39DF"/>
    <w:rsid w:val="00A22213"/>
    <w:rsid w:val="00A93590"/>
    <w:rsid w:val="00AA35DA"/>
    <w:rsid w:val="00AC6E2F"/>
    <w:rsid w:val="00B14745"/>
    <w:rsid w:val="00B257D4"/>
    <w:rsid w:val="00B277B8"/>
    <w:rsid w:val="00BE0493"/>
    <w:rsid w:val="00CB0D4B"/>
    <w:rsid w:val="00CB5CD6"/>
    <w:rsid w:val="00D322D2"/>
    <w:rsid w:val="00D86FCA"/>
    <w:rsid w:val="00D92BD1"/>
    <w:rsid w:val="00EB1096"/>
    <w:rsid w:val="00EE4C1D"/>
    <w:rsid w:val="00F015BF"/>
    <w:rsid w:val="00FC7C71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60B5B-4F37-48AA-8E24-EA5D5A01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56BD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6BD6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rsid w:val="00556B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556BD6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556BD6"/>
    <w:rPr>
      <w:rFonts w:eastAsiaTheme="minorHAnsi"/>
      <w:sz w:val="16"/>
      <w:szCs w:val="16"/>
      <w:lang w:eastAsia="en-US"/>
    </w:rPr>
  </w:style>
  <w:style w:type="paragraph" w:styleId="a6">
    <w:name w:val="Normal (Web)"/>
    <w:basedOn w:val="a"/>
    <w:uiPriority w:val="99"/>
    <w:semiHidden/>
    <w:unhideWhenUsed/>
    <w:rsid w:val="00CB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5CD6"/>
  </w:style>
  <w:style w:type="character" w:styleId="a7">
    <w:name w:val="FollowedHyperlink"/>
    <w:basedOn w:val="a0"/>
    <w:uiPriority w:val="99"/>
    <w:semiHidden/>
    <w:unhideWhenUsed/>
    <w:rsid w:val="00CB0D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D846-CA03-4CD2-84F9-3DD8DD96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ГМТТ</Company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Елена</cp:lastModifiedBy>
  <cp:revision>23</cp:revision>
  <cp:lastPrinted>2017-05-02T10:37:00Z</cp:lastPrinted>
  <dcterms:created xsi:type="dcterms:W3CDTF">2017-04-25T11:13:00Z</dcterms:created>
  <dcterms:modified xsi:type="dcterms:W3CDTF">2017-12-13T21:43:00Z</dcterms:modified>
</cp:coreProperties>
</file>